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3FA6" w14:textId="3B166AFF" w:rsidR="00BD2596" w:rsidRPr="00BA6F9F" w:rsidRDefault="00BA57E6" w:rsidP="004E2F39">
      <w:pPr>
        <w:spacing w:line="5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BA6F9F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80AC4" wp14:editId="04D1D44D">
                <wp:simplePos x="0" y="0"/>
                <wp:positionH relativeFrom="column">
                  <wp:posOffset>4899660</wp:posOffset>
                </wp:positionH>
                <wp:positionV relativeFrom="paragraph">
                  <wp:posOffset>-5080</wp:posOffset>
                </wp:positionV>
                <wp:extent cx="1219200" cy="657225"/>
                <wp:effectExtent l="0" t="0" r="19050" b="28575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C6B00" w14:textId="77777777" w:rsidR="00BA57E6" w:rsidRPr="00BA57E6" w:rsidRDefault="00BA57E6" w:rsidP="00BA57E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BA5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受付番号</w:t>
                            </w:r>
                          </w:p>
                          <w:p w14:paraId="75C1E113" w14:textId="77777777" w:rsidR="00BA57E6" w:rsidRPr="00EB700F" w:rsidRDefault="00BA57E6" w:rsidP="00BA57E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80AC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6" type="#_x0000_t65" style="position:absolute;left:0;text-align:left;margin-left:385.8pt;margin-top:-.4pt;width:96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" adj="18000" fillcolor="white [3212]" strokecolor="black [3213]" strokeweight="1pt">
                <v:textbox>
                  <w:txbxContent>
                    <w:p w14:paraId="729C6B00" w14:textId="77777777" w:rsidR="00BA57E6" w:rsidRPr="00BA57E6" w:rsidRDefault="00BA57E6" w:rsidP="00BA57E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BA5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受付番号</w:t>
                      </w:r>
                    </w:p>
                    <w:p w14:paraId="75C1E113" w14:textId="77777777" w:rsidR="00BA57E6" w:rsidRPr="00EB700F" w:rsidRDefault="00BA57E6" w:rsidP="00BA57E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EC2">
        <w:rPr>
          <w:rFonts w:ascii="ＭＳ Ｐゴシック" w:eastAsia="ＭＳ Ｐゴシック" w:hAnsi="ＭＳ Ｐゴシック" w:hint="eastAsia"/>
          <w:sz w:val="28"/>
        </w:rPr>
        <w:t>令和</w:t>
      </w:r>
      <w:r w:rsidR="00017C44">
        <w:rPr>
          <w:rFonts w:ascii="ＭＳ Ｐゴシック" w:eastAsia="ＭＳ Ｐゴシック" w:hAnsi="ＭＳ Ｐゴシック" w:hint="eastAsia"/>
          <w:sz w:val="28"/>
        </w:rPr>
        <w:t>８</w:t>
      </w:r>
      <w:r w:rsidR="00511228" w:rsidRPr="00BA6F9F">
        <w:rPr>
          <w:rFonts w:ascii="ＭＳ Ｐゴシック" w:eastAsia="ＭＳ Ｐゴシック" w:hAnsi="ＭＳ Ｐゴシック" w:hint="eastAsia"/>
          <w:sz w:val="28"/>
        </w:rPr>
        <w:t xml:space="preserve">年度 </w:t>
      </w:r>
      <w:r w:rsidR="00BD2596" w:rsidRPr="00BA6F9F">
        <w:rPr>
          <w:rFonts w:ascii="ＭＳ Ｐゴシック" w:eastAsia="ＭＳ Ｐゴシック" w:hAnsi="ＭＳ Ｐゴシック" w:hint="eastAsia"/>
          <w:sz w:val="28"/>
        </w:rPr>
        <w:t>県立淡路医療センター</w:t>
      </w:r>
    </w:p>
    <w:p w14:paraId="0FB5ACE2" w14:textId="77777777" w:rsidR="008D75FE" w:rsidRPr="00BA6F9F" w:rsidRDefault="00B14BC1" w:rsidP="004E2F39">
      <w:pPr>
        <w:spacing w:line="5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BA6F9F">
        <w:rPr>
          <w:rFonts w:ascii="ＭＳ Ｐゴシック" w:eastAsia="ＭＳ Ｐゴシック" w:hAnsi="ＭＳ Ｐゴシック" w:hint="eastAsia"/>
          <w:sz w:val="28"/>
        </w:rPr>
        <w:t>院内ミニコンサート</w:t>
      </w:r>
      <w:r w:rsidR="004C6BB8" w:rsidRPr="00BA6F9F">
        <w:rPr>
          <w:rFonts w:ascii="ＭＳ Ｐゴシック" w:eastAsia="ＭＳ Ｐゴシック" w:hAnsi="ＭＳ Ｐゴシック" w:hint="eastAsia"/>
          <w:sz w:val="28"/>
        </w:rPr>
        <w:t>申込用紙</w:t>
      </w:r>
    </w:p>
    <w:p w14:paraId="47B60AF4" w14:textId="77777777" w:rsidR="00BD2596" w:rsidRPr="00BA6F9F" w:rsidRDefault="00BD2596" w:rsidP="00BD2596">
      <w:pPr>
        <w:jc w:val="center"/>
        <w:rPr>
          <w:rFonts w:ascii="ＭＳ Ｐ明朝" w:eastAsia="ＭＳ Ｐ明朝" w:hAnsi="ＭＳ Ｐ明朝"/>
        </w:rPr>
      </w:pPr>
      <w:r w:rsidRPr="00BA6F9F">
        <w:rPr>
          <w:rFonts w:ascii="ＭＳ Ｐ明朝" w:eastAsia="ＭＳ Ｐ明朝" w:hAnsi="ＭＳ Ｐ明朝" w:hint="eastAsia"/>
        </w:rPr>
        <w:t>※</w:t>
      </w:r>
      <w:r w:rsidR="00BA57E6" w:rsidRPr="00BA6F9F">
        <w:rPr>
          <w:rFonts w:ascii="ＭＳ Ｐ明朝" w:eastAsia="ＭＳ Ｐ明朝" w:hAnsi="ＭＳ Ｐ明朝" w:hint="eastAsia"/>
        </w:rPr>
        <w:t>二重線枠内、日付、署名欄を</w:t>
      </w:r>
      <w:r w:rsidRPr="00BA6F9F">
        <w:rPr>
          <w:rFonts w:ascii="ＭＳ Ｐ明朝" w:eastAsia="ＭＳ Ｐ明朝" w:hAnsi="ＭＳ Ｐ明朝" w:hint="eastAsia"/>
        </w:rPr>
        <w:t>ご記入ください。</w:t>
      </w: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7"/>
      </w:tblGrid>
      <w:tr w:rsidR="00BD2596" w:rsidRPr="00BA6F9F" w14:paraId="5FEE7EAF" w14:textId="77777777" w:rsidTr="00AC1403">
        <w:trPr>
          <w:trHeight w:val="328"/>
        </w:trPr>
        <w:tc>
          <w:tcPr>
            <w:tcW w:w="2410" w:type="dxa"/>
            <w:vMerge w:val="restart"/>
          </w:tcPr>
          <w:p w14:paraId="2DCF1CF7" w14:textId="77777777" w:rsidR="00BD2596" w:rsidRPr="00BA6F9F" w:rsidRDefault="00BD2596" w:rsidP="004C6BB8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出演者名</w:t>
            </w:r>
          </w:p>
          <w:p w14:paraId="7D96FFE6" w14:textId="77777777" w:rsidR="00BD2596" w:rsidRPr="00BA6F9F" w:rsidRDefault="00BD2596" w:rsidP="004C6BB8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又は出演団体名</w:t>
            </w:r>
          </w:p>
        </w:tc>
        <w:tc>
          <w:tcPr>
            <w:tcW w:w="7087" w:type="dxa"/>
          </w:tcPr>
          <w:p w14:paraId="24E42865" w14:textId="77777777" w:rsidR="00BD2596" w:rsidRPr="00BA6F9F" w:rsidRDefault="004E2F39">
            <w:pPr>
              <w:rPr>
                <w:rFonts w:ascii="ＭＳ Ｐ明朝" w:eastAsia="ＭＳ Ｐ明朝" w:hAnsi="ＭＳ Ｐ明朝"/>
              </w:rPr>
            </w:pPr>
            <w:r w:rsidRPr="00576EE0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</w:tr>
      <w:tr w:rsidR="00BD2596" w:rsidRPr="00BA6F9F" w14:paraId="2837A271" w14:textId="77777777" w:rsidTr="00250DD8">
        <w:trPr>
          <w:trHeight w:val="567"/>
        </w:trPr>
        <w:tc>
          <w:tcPr>
            <w:tcW w:w="2410" w:type="dxa"/>
            <w:vMerge/>
          </w:tcPr>
          <w:p w14:paraId="5B7EF12A" w14:textId="77777777" w:rsidR="00BD2596" w:rsidRPr="00BA6F9F" w:rsidRDefault="00BD2596" w:rsidP="004C6B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</w:tcPr>
          <w:p w14:paraId="2FF6C02F" w14:textId="77777777" w:rsidR="00BD2596" w:rsidRPr="00BA6F9F" w:rsidRDefault="00BD2596">
            <w:pPr>
              <w:rPr>
                <w:rFonts w:ascii="ＭＳ Ｐ明朝" w:eastAsia="ＭＳ Ｐ明朝" w:hAnsi="ＭＳ Ｐ明朝"/>
              </w:rPr>
            </w:pPr>
          </w:p>
        </w:tc>
      </w:tr>
      <w:tr w:rsidR="00BD2596" w:rsidRPr="00BA6F9F" w14:paraId="1021ED7B" w14:textId="77777777" w:rsidTr="00AC1403">
        <w:trPr>
          <w:trHeight w:val="269"/>
        </w:trPr>
        <w:tc>
          <w:tcPr>
            <w:tcW w:w="2410" w:type="dxa"/>
            <w:vMerge w:val="restart"/>
          </w:tcPr>
          <w:p w14:paraId="795F9AF2" w14:textId="77777777" w:rsidR="00BD2596" w:rsidRPr="00BA6F9F" w:rsidRDefault="00BD2596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代表者氏名</w:t>
            </w:r>
          </w:p>
        </w:tc>
        <w:tc>
          <w:tcPr>
            <w:tcW w:w="7087" w:type="dxa"/>
          </w:tcPr>
          <w:p w14:paraId="63C82435" w14:textId="77777777" w:rsidR="00BD2596" w:rsidRPr="00BA6F9F" w:rsidRDefault="004E2F39">
            <w:pPr>
              <w:rPr>
                <w:rFonts w:ascii="ＭＳ Ｐ明朝" w:eastAsia="ＭＳ Ｐ明朝" w:hAnsi="ＭＳ Ｐ明朝"/>
              </w:rPr>
            </w:pPr>
            <w:r w:rsidRPr="00576EE0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</w:tr>
      <w:tr w:rsidR="00BD2596" w:rsidRPr="00BA6F9F" w14:paraId="17257E01" w14:textId="77777777" w:rsidTr="00250DD8">
        <w:trPr>
          <w:trHeight w:val="567"/>
        </w:trPr>
        <w:tc>
          <w:tcPr>
            <w:tcW w:w="2410" w:type="dxa"/>
            <w:vMerge/>
          </w:tcPr>
          <w:p w14:paraId="00A05490" w14:textId="77777777" w:rsidR="00BD2596" w:rsidRPr="00BA6F9F" w:rsidRDefault="00BD259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</w:tcPr>
          <w:p w14:paraId="21D8D9BA" w14:textId="77777777" w:rsidR="00BD2596" w:rsidRPr="00BA6F9F" w:rsidRDefault="00BD2596">
            <w:pPr>
              <w:rPr>
                <w:rFonts w:ascii="ＭＳ Ｐ明朝" w:eastAsia="ＭＳ Ｐ明朝" w:hAnsi="ＭＳ Ｐ明朝"/>
              </w:rPr>
            </w:pPr>
          </w:p>
        </w:tc>
      </w:tr>
      <w:tr w:rsidR="004C6BB8" w:rsidRPr="00BA6F9F" w14:paraId="0A93AABD" w14:textId="77777777" w:rsidTr="00AC1403">
        <w:trPr>
          <w:trHeight w:val="611"/>
        </w:trPr>
        <w:tc>
          <w:tcPr>
            <w:tcW w:w="2410" w:type="dxa"/>
          </w:tcPr>
          <w:p w14:paraId="145FABA5" w14:textId="77777777" w:rsidR="004C6BB8" w:rsidRPr="00BA6F9F" w:rsidRDefault="004C6BB8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087" w:type="dxa"/>
          </w:tcPr>
          <w:p w14:paraId="35488869" w14:textId="77777777" w:rsidR="004C6BB8" w:rsidRPr="00BA6F9F" w:rsidRDefault="004C6BB8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〒</w:t>
            </w:r>
            <w:r w:rsidR="004E2F39" w:rsidRPr="00BA6F9F"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  <w:p w14:paraId="3AA5ED76" w14:textId="77777777" w:rsidR="004E2F39" w:rsidRPr="00BA6F9F" w:rsidRDefault="004E2F39">
            <w:pPr>
              <w:rPr>
                <w:rFonts w:ascii="ＭＳ Ｐ明朝" w:eastAsia="ＭＳ Ｐ明朝" w:hAnsi="ＭＳ Ｐ明朝"/>
              </w:rPr>
            </w:pPr>
          </w:p>
        </w:tc>
      </w:tr>
      <w:tr w:rsidR="004C6BB8" w:rsidRPr="00BA6F9F" w14:paraId="0F1A5E55" w14:textId="77777777" w:rsidTr="00AC1403">
        <w:trPr>
          <w:trHeight w:val="430"/>
        </w:trPr>
        <w:tc>
          <w:tcPr>
            <w:tcW w:w="2410" w:type="dxa"/>
          </w:tcPr>
          <w:p w14:paraId="5E09CECE" w14:textId="77777777" w:rsidR="004C6BB8" w:rsidRPr="00BA6F9F" w:rsidRDefault="004C6BB8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電話連絡先</w:t>
            </w:r>
          </w:p>
          <w:p w14:paraId="394F8CE1" w14:textId="77777777" w:rsidR="00566696" w:rsidRPr="00BA6F9F" w:rsidRDefault="00566696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  <w:sz w:val="16"/>
              </w:rPr>
              <w:t>（日中連絡が付くもの）</w:t>
            </w:r>
          </w:p>
        </w:tc>
        <w:tc>
          <w:tcPr>
            <w:tcW w:w="7087" w:type="dxa"/>
          </w:tcPr>
          <w:p w14:paraId="3BDC57A0" w14:textId="77777777" w:rsidR="004C6BB8" w:rsidRPr="00BA6F9F" w:rsidRDefault="004C6BB8">
            <w:pPr>
              <w:rPr>
                <w:rFonts w:ascii="ＭＳ Ｐ明朝" w:eastAsia="ＭＳ Ｐ明朝" w:hAnsi="ＭＳ Ｐ明朝"/>
              </w:rPr>
            </w:pPr>
          </w:p>
        </w:tc>
      </w:tr>
      <w:tr w:rsidR="00BD2596" w:rsidRPr="00BA6F9F" w14:paraId="75C9D169" w14:textId="77777777" w:rsidTr="00AC1403">
        <w:trPr>
          <w:trHeight w:val="291"/>
        </w:trPr>
        <w:tc>
          <w:tcPr>
            <w:tcW w:w="2410" w:type="dxa"/>
          </w:tcPr>
          <w:p w14:paraId="01A1A81E" w14:textId="77777777" w:rsidR="00BD2596" w:rsidRPr="00BA6F9F" w:rsidRDefault="00BD2596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7087" w:type="dxa"/>
          </w:tcPr>
          <w:p w14:paraId="31BB3415" w14:textId="77777777" w:rsidR="00BD2596" w:rsidRPr="00BA6F9F" w:rsidRDefault="00BD2596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="00CA7734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BA6F9F"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AF28F2" w:rsidRPr="00BA6F9F" w14:paraId="7D21BA19" w14:textId="77777777" w:rsidTr="00AC1403">
        <w:trPr>
          <w:trHeight w:val="371"/>
        </w:trPr>
        <w:tc>
          <w:tcPr>
            <w:tcW w:w="2410" w:type="dxa"/>
          </w:tcPr>
          <w:p w14:paraId="5A738EEF" w14:textId="77777777" w:rsidR="00AF28F2" w:rsidRPr="00BA6F9F" w:rsidRDefault="00AF28F2" w:rsidP="007D745C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出演人数</w:t>
            </w:r>
          </w:p>
        </w:tc>
        <w:tc>
          <w:tcPr>
            <w:tcW w:w="7087" w:type="dxa"/>
          </w:tcPr>
          <w:p w14:paraId="1E3F4AB5" w14:textId="77777777" w:rsidR="00AF28F2" w:rsidRPr="00BA6F9F" w:rsidRDefault="00CA773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</w:t>
            </w:r>
          </w:p>
        </w:tc>
      </w:tr>
      <w:tr w:rsidR="00AF28F2" w:rsidRPr="00BA6F9F" w14:paraId="17701ACE" w14:textId="77777777" w:rsidTr="00AC1403">
        <w:trPr>
          <w:trHeight w:val="351"/>
        </w:trPr>
        <w:tc>
          <w:tcPr>
            <w:tcW w:w="2410" w:type="dxa"/>
          </w:tcPr>
          <w:p w14:paraId="11ED41B4" w14:textId="77777777" w:rsidR="00AF28F2" w:rsidRPr="00BA6F9F" w:rsidRDefault="00AF28F2" w:rsidP="00AC1403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院内ピアノ使用の有無</w:t>
            </w:r>
          </w:p>
        </w:tc>
        <w:tc>
          <w:tcPr>
            <w:tcW w:w="7087" w:type="dxa"/>
          </w:tcPr>
          <w:p w14:paraId="55FE4A2A" w14:textId="77777777" w:rsidR="00AF28F2" w:rsidRPr="00BA6F9F" w:rsidRDefault="00AF28F2">
            <w:pPr>
              <w:rPr>
                <w:rFonts w:ascii="ＭＳ Ｐ明朝" w:eastAsia="ＭＳ Ｐ明朝" w:hAnsi="ＭＳ Ｐ明朝"/>
              </w:rPr>
            </w:pPr>
          </w:p>
        </w:tc>
      </w:tr>
      <w:tr w:rsidR="004C6BB8" w:rsidRPr="00BA6F9F" w14:paraId="39EA4C6B" w14:textId="77777777" w:rsidTr="00AC07BA">
        <w:trPr>
          <w:trHeight w:val="1068"/>
        </w:trPr>
        <w:tc>
          <w:tcPr>
            <w:tcW w:w="2410" w:type="dxa"/>
          </w:tcPr>
          <w:p w14:paraId="42C119BE" w14:textId="77777777" w:rsidR="004C6BB8" w:rsidRPr="00BA6F9F" w:rsidRDefault="00AF28F2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その他</w:t>
            </w:r>
            <w:r w:rsidR="002E3C34" w:rsidRPr="00BA6F9F">
              <w:rPr>
                <w:rFonts w:ascii="ＭＳ Ｐ明朝" w:eastAsia="ＭＳ Ｐ明朝" w:hAnsi="ＭＳ Ｐ明朝" w:hint="eastAsia"/>
              </w:rPr>
              <w:t>使用楽器</w:t>
            </w:r>
          </w:p>
        </w:tc>
        <w:tc>
          <w:tcPr>
            <w:tcW w:w="7087" w:type="dxa"/>
          </w:tcPr>
          <w:p w14:paraId="05055DC0" w14:textId="77777777" w:rsidR="004C6BB8" w:rsidRPr="00BA6F9F" w:rsidRDefault="004C6BB8">
            <w:pPr>
              <w:rPr>
                <w:rFonts w:ascii="ＭＳ Ｐ明朝" w:eastAsia="ＭＳ Ｐ明朝" w:hAnsi="ＭＳ Ｐ明朝"/>
              </w:rPr>
            </w:pPr>
          </w:p>
        </w:tc>
      </w:tr>
      <w:tr w:rsidR="002E3C34" w:rsidRPr="00BA6F9F" w14:paraId="02EF001C" w14:textId="77777777" w:rsidTr="00AC1403">
        <w:trPr>
          <w:trHeight w:val="309"/>
        </w:trPr>
        <w:tc>
          <w:tcPr>
            <w:tcW w:w="2410" w:type="dxa"/>
          </w:tcPr>
          <w:p w14:paraId="6C826B27" w14:textId="77777777" w:rsidR="00A64D7C" w:rsidRDefault="00A01132" w:rsidP="00ED16C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演希望日</w:t>
            </w:r>
          </w:p>
          <w:p w14:paraId="62559F8B" w14:textId="77777777" w:rsidR="00A64D7C" w:rsidRPr="00BA6F9F" w:rsidRDefault="00A64D7C" w:rsidP="00ED16C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複数記載可）</w:t>
            </w:r>
          </w:p>
        </w:tc>
        <w:tc>
          <w:tcPr>
            <w:tcW w:w="7087" w:type="dxa"/>
          </w:tcPr>
          <w:p w14:paraId="09D67263" w14:textId="77777777" w:rsidR="002E3C34" w:rsidRPr="00BA6F9F" w:rsidRDefault="002E3C34">
            <w:pPr>
              <w:rPr>
                <w:rFonts w:ascii="ＭＳ Ｐ明朝" w:eastAsia="ＭＳ Ｐ明朝" w:hAnsi="ＭＳ Ｐ明朝"/>
              </w:rPr>
            </w:pPr>
          </w:p>
        </w:tc>
      </w:tr>
      <w:tr w:rsidR="00AF28F2" w:rsidRPr="00BA6F9F" w14:paraId="4B9C2A9C" w14:textId="77777777" w:rsidTr="00AC1403">
        <w:trPr>
          <w:trHeight w:val="1800"/>
        </w:trPr>
        <w:tc>
          <w:tcPr>
            <w:tcW w:w="2410" w:type="dxa"/>
          </w:tcPr>
          <w:p w14:paraId="25E3D1DE" w14:textId="16328DDD" w:rsidR="00AF28F2" w:rsidRPr="00BA6F9F" w:rsidRDefault="00AF28F2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過去にコンサート等の出演実績があれば、ご記入ください。</w:t>
            </w:r>
          </w:p>
          <w:p w14:paraId="2FF7051F" w14:textId="7753A7AB" w:rsidR="00AF28F2" w:rsidRPr="00BA6F9F" w:rsidRDefault="00AF28F2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（多数ある場合は、代表して３つ</w:t>
            </w:r>
            <w:r w:rsidR="003920AD">
              <w:rPr>
                <w:rFonts w:ascii="ＭＳ Ｐ明朝" w:eastAsia="ＭＳ Ｐ明朝" w:hAnsi="ＭＳ Ｐ明朝" w:hint="eastAsia"/>
              </w:rPr>
              <w:t>程度</w:t>
            </w:r>
            <w:r w:rsidRPr="00BA6F9F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7087" w:type="dxa"/>
          </w:tcPr>
          <w:p w14:paraId="328C4E14" w14:textId="77777777" w:rsidR="00AF28F2" w:rsidRPr="00BA6F9F" w:rsidRDefault="00AF28F2">
            <w:pPr>
              <w:rPr>
                <w:rFonts w:ascii="ＭＳ Ｐ明朝" w:eastAsia="ＭＳ Ｐ明朝" w:hAnsi="ＭＳ Ｐ明朝"/>
              </w:rPr>
            </w:pPr>
          </w:p>
        </w:tc>
      </w:tr>
      <w:tr w:rsidR="00AF28F2" w:rsidRPr="00BA6F9F" w14:paraId="266572F7" w14:textId="77777777" w:rsidTr="00AC07BA">
        <w:trPr>
          <w:trHeight w:val="3325"/>
        </w:trPr>
        <w:tc>
          <w:tcPr>
            <w:tcW w:w="2410" w:type="dxa"/>
          </w:tcPr>
          <w:p w14:paraId="411B783E" w14:textId="77777777" w:rsidR="00AF28F2" w:rsidRPr="00BA6F9F" w:rsidRDefault="007459BD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演奏内容とアピールポイント</w:t>
            </w:r>
            <w:r w:rsidR="00517EFA" w:rsidRPr="00BA6F9F">
              <w:rPr>
                <w:rFonts w:ascii="ＭＳ Ｐ明朝" w:eastAsia="ＭＳ Ｐ明朝" w:hAnsi="ＭＳ Ｐ明朝" w:hint="eastAsia"/>
              </w:rPr>
              <w:t>を</w:t>
            </w:r>
            <w:r w:rsidRPr="00BA6F9F">
              <w:rPr>
                <w:rFonts w:ascii="ＭＳ Ｐ明朝" w:eastAsia="ＭＳ Ｐ明朝" w:hAnsi="ＭＳ Ｐ明朝" w:hint="eastAsia"/>
              </w:rPr>
              <w:t>ご記入ください</w:t>
            </w:r>
          </w:p>
        </w:tc>
        <w:tc>
          <w:tcPr>
            <w:tcW w:w="7087" w:type="dxa"/>
          </w:tcPr>
          <w:p w14:paraId="55E0A6A2" w14:textId="77777777" w:rsidR="00AF28F2" w:rsidRPr="00BA6F9F" w:rsidRDefault="00AF28F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83DE674" w14:textId="77777777" w:rsidR="00F035DA" w:rsidRDefault="00F035DA">
      <w:pPr>
        <w:rPr>
          <w:rFonts w:ascii="ＭＳ Ｐ明朝" w:eastAsia="ＭＳ Ｐ明朝" w:hAnsi="ＭＳ Ｐ明朝"/>
        </w:rPr>
      </w:pPr>
    </w:p>
    <w:p w14:paraId="76EDB69C" w14:textId="40368FF8" w:rsidR="00566696" w:rsidRPr="00BA6F9F" w:rsidRDefault="00566696">
      <w:pPr>
        <w:rPr>
          <w:rFonts w:ascii="ＭＳ Ｐ明朝" w:eastAsia="ＭＳ Ｐ明朝" w:hAnsi="ＭＳ Ｐ明朝"/>
        </w:rPr>
      </w:pPr>
      <w:r w:rsidRPr="00BA6F9F">
        <w:rPr>
          <w:rFonts w:ascii="ＭＳ Ｐ明朝" w:eastAsia="ＭＳ Ｐ明朝" w:hAnsi="ＭＳ Ｐ明朝" w:hint="eastAsia"/>
        </w:rPr>
        <w:t>淡路医療センターミニコンサートの主旨を理解し</w:t>
      </w:r>
      <w:r w:rsidR="00856BAC" w:rsidRPr="00BA6F9F">
        <w:rPr>
          <w:rFonts w:ascii="ＭＳ Ｐ明朝" w:eastAsia="ＭＳ Ｐ明朝" w:hAnsi="ＭＳ Ｐ明朝" w:hint="eastAsia"/>
        </w:rPr>
        <w:t>ましたので</w:t>
      </w:r>
      <w:r w:rsidRPr="00BA6F9F">
        <w:rPr>
          <w:rFonts w:ascii="ＭＳ Ｐ明朝" w:eastAsia="ＭＳ Ｐ明朝" w:hAnsi="ＭＳ Ｐ明朝" w:hint="eastAsia"/>
        </w:rPr>
        <w:t>、コンサート出演を申し込みます。</w:t>
      </w:r>
    </w:p>
    <w:p w14:paraId="1883889E" w14:textId="77777777" w:rsidR="00566696" w:rsidRPr="00BA6F9F" w:rsidRDefault="00DA5AA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令和</w:t>
      </w:r>
      <w:r w:rsidR="00566696" w:rsidRPr="00BA6F9F">
        <w:rPr>
          <w:rFonts w:ascii="ＭＳ Ｐ明朝" w:eastAsia="ＭＳ Ｐ明朝" w:hAnsi="ＭＳ Ｐ明朝" w:hint="eastAsia"/>
        </w:rPr>
        <w:t xml:space="preserve">　　　年　　　月　　　日</w:t>
      </w:r>
    </w:p>
    <w:p w14:paraId="666128FF" w14:textId="49BE9CF3" w:rsidR="00566696" w:rsidRPr="00A64D7C" w:rsidRDefault="00566696" w:rsidP="00F035DA">
      <w:pPr>
        <w:ind w:firstLineChars="1700" w:firstLine="3570"/>
        <w:rPr>
          <w:rFonts w:ascii="ＭＳ Ｐ明朝" w:eastAsia="ＭＳ Ｐ明朝" w:hAnsi="ＭＳ Ｐ明朝" w:hint="eastAsia"/>
          <w:u w:val="single"/>
        </w:rPr>
      </w:pPr>
      <w:r w:rsidRPr="00BA6F9F">
        <w:rPr>
          <w:rFonts w:ascii="ＭＳ Ｐ明朝" w:eastAsia="ＭＳ Ｐ明朝" w:hAnsi="ＭＳ Ｐ明朝" w:hint="eastAsia"/>
        </w:rPr>
        <w:t xml:space="preserve">　　　　　　　</w:t>
      </w:r>
      <w:r w:rsidR="00BA6F9F">
        <w:rPr>
          <w:rFonts w:ascii="ＭＳ Ｐ明朝" w:eastAsia="ＭＳ Ｐ明朝" w:hAnsi="ＭＳ Ｐ明朝" w:hint="eastAsia"/>
        </w:rPr>
        <w:t xml:space="preserve">     </w:t>
      </w:r>
      <w:r w:rsidRPr="00BA6F9F">
        <w:rPr>
          <w:rFonts w:ascii="ＭＳ Ｐ明朝" w:eastAsia="ＭＳ Ｐ明朝" w:hAnsi="ＭＳ Ｐ明朝" w:hint="eastAsia"/>
        </w:rPr>
        <w:t xml:space="preserve">　　　</w:t>
      </w:r>
      <w:r w:rsidRPr="00BA6F9F">
        <w:rPr>
          <w:rFonts w:ascii="ＭＳ Ｐ明朝" w:eastAsia="ＭＳ Ｐ明朝" w:hAnsi="ＭＳ Ｐ明朝" w:hint="eastAsia"/>
          <w:u w:val="single"/>
        </w:rPr>
        <w:t xml:space="preserve">（署名）　　　</w:t>
      </w:r>
      <w:r w:rsidR="00BA6F9F">
        <w:rPr>
          <w:rFonts w:ascii="ＭＳ Ｐ明朝" w:eastAsia="ＭＳ Ｐ明朝" w:hAnsi="ＭＳ Ｐ明朝" w:hint="eastAsia"/>
          <w:u w:val="single"/>
        </w:rPr>
        <w:t xml:space="preserve">     </w:t>
      </w:r>
      <w:r w:rsidRPr="00BA6F9F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9913D5" w:rsidRPr="00BA6F9F">
        <w:rPr>
          <w:rFonts w:ascii="ＭＳ Ｐ明朝" w:eastAsia="ＭＳ Ｐ明朝" w:hAnsi="ＭＳ Ｐ明朝" w:hint="eastAsia"/>
          <w:u w:val="single"/>
        </w:rPr>
        <w:t xml:space="preserve">　</w:t>
      </w:r>
      <w:r w:rsidRPr="00BA6F9F">
        <w:rPr>
          <w:rFonts w:ascii="ＭＳ Ｐ明朝" w:eastAsia="ＭＳ Ｐ明朝" w:hAnsi="ＭＳ Ｐ明朝" w:hint="eastAsia"/>
          <w:u w:val="single"/>
        </w:rPr>
        <w:t xml:space="preserve">　</w:t>
      </w:r>
      <w:r w:rsidR="00782058">
        <w:rPr>
          <w:rFonts w:ascii="ＭＳ Ｐ明朝" w:eastAsia="ＭＳ Ｐ明朝" w:hAnsi="ＭＳ Ｐ明朝" w:hint="eastAsia"/>
          <w:u w:val="single"/>
        </w:rPr>
        <w:t xml:space="preserve">　</w:t>
      </w:r>
      <w:r w:rsidRPr="00BA6F9F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32A33068" w14:textId="688CFD12" w:rsidR="00F70D84" w:rsidRPr="00BA6F9F" w:rsidRDefault="00BA57E6" w:rsidP="00D6458F">
      <w:pPr>
        <w:spacing w:line="5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BA6F9F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A5250" wp14:editId="6CC46D59">
                <wp:simplePos x="0" y="0"/>
                <wp:positionH relativeFrom="column">
                  <wp:posOffset>4899660</wp:posOffset>
                </wp:positionH>
                <wp:positionV relativeFrom="paragraph">
                  <wp:posOffset>13970</wp:posOffset>
                </wp:positionV>
                <wp:extent cx="1219200" cy="704850"/>
                <wp:effectExtent l="0" t="0" r="19050" b="19050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48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2880B" w14:textId="77777777" w:rsidR="00BA57E6" w:rsidRPr="00BA57E6" w:rsidRDefault="00BA57E6" w:rsidP="00BA57E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BA57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受付番号</w:t>
                            </w:r>
                          </w:p>
                          <w:p w14:paraId="53A9EC8E" w14:textId="77777777" w:rsidR="00BA57E6" w:rsidRPr="00EB700F" w:rsidRDefault="00BA57E6" w:rsidP="00BA57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A57E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当方で記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5250" id="メモ 2" o:spid="_x0000_s1027" type="#_x0000_t65" style="position:absolute;left:0;text-align:left;margin-left:385.8pt;margin-top:1.1pt;width:96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" adj="18000" fillcolor="white [3212]" strokecolor="black [3213]" strokeweight="1pt">
                <v:textbox>
                  <w:txbxContent>
                    <w:p w14:paraId="3D82880B" w14:textId="77777777" w:rsidR="00BA57E6" w:rsidRPr="00BA57E6" w:rsidRDefault="00BA57E6" w:rsidP="00BA57E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BA57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受付番号</w:t>
                      </w:r>
                    </w:p>
                    <w:p w14:paraId="53A9EC8E" w14:textId="77777777" w:rsidR="00BA57E6" w:rsidRPr="00EB700F" w:rsidRDefault="00BA57E6" w:rsidP="00BA57E6">
                      <w:pPr>
                        <w:rPr>
                          <w:color w:val="000000" w:themeColor="text1"/>
                        </w:rPr>
                      </w:pPr>
                      <w:r w:rsidRPr="00BA57E6">
                        <w:rPr>
                          <w:rFonts w:hint="eastAsia"/>
                          <w:color w:val="000000" w:themeColor="text1"/>
                          <w:sz w:val="20"/>
                        </w:rPr>
                        <w:t>（当方で記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A1EC2">
        <w:rPr>
          <w:rFonts w:ascii="ＭＳ Ｐゴシック" w:eastAsia="ＭＳ Ｐゴシック" w:hAnsi="ＭＳ Ｐゴシック" w:hint="eastAsia"/>
          <w:sz w:val="28"/>
        </w:rPr>
        <w:t>令和</w:t>
      </w:r>
      <w:r w:rsidR="00017C44">
        <w:rPr>
          <w:rFonts w:ascii="ＭＳ Ｐゴシック" w:eastAsia="ＭＳ Ｐゴシック" w:hAnsi="ＭＳ Ｐゴシック" w:hint="eastAsia"/>
          <w:sz w:val="28"/>
        </w:rPr>
        <w:t>８</w:t>
      </w:r>
      <w:r w:rsidR="00F70D84" w:rsidRPr="00BA6F9F">
        <w:rPr>
          <w:rFonts w:ascii="ＭＳ Ｐゴシック" w:eastAsia="ＭＳ Ｐゴシック" w:hAnsi="ＭＳ Ｐゴシック" w:hint="eastAsia"/>
          <w:sz w:val="28"/>
        </w:rPr>
        <w:t>年度　県立淡路医療センター</w:t>
      </w:r>
    </w:p>
    <w:p w14:paraId="3984DA3A" w14:textId="77777777" w:rsidR="00F70D84" w:rsidRPr="00BA6F9F" w:rsidRDefault="00F70D84" w:rsidP="00F70D84">
      <w:pPr>
        <w:spacing w:line="5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BA6F9F">
        <w:rPr>
          <w:rFonts w:ascii="ＭＳ Ｐゴシック" w:eastAsia="ＭＳ Ｐゴシック" w:hAnsi="ＭＳ Ｐゴシック" w:hint="eastAsia"/>
          <w:sz w:val="28"/>
        </w:rPr>
        <w:t>院内ミニコンサート申込用紙</w:t>
      </w:r>
    </w:p>
    <w:p w14:paraId="38B4B1BF" w14:textId="77777777" w:rsidR="00F70D84" w:rsidRPr="00BA6F9F" w:rsidRDefault="00F70D84" w:rsidP="00F70D84">
      <w:pPr>
        <w:jc w:val="center"/>
        <w:rPr>
          <w:rFonts w:ascii="ＭＳ Ｐ明朝" w:eastAsia="ＭＳ Ｐ明朝" w:hAnsi="ＭＳ Ｐ明朝"/>
        </w:rPr>
      </w:pPr>
      <w:r w:rsidRPr="00BA6F9F">
        <w:rPr>
          <w:rFonts w:ascii="ＭＳ Ｐ明朝" w:eastAsia="ＭＳ Ｐ明朝" w:hAnsi="ＭＳ Ｐ明朝" w:hint="eastAsia"/>
        </w:rPr>
        <w:t>＜記載例＞</w:t>
      </w: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7"/>
      </w:tblGrid>
      <w:tr w:rsidR="00F70D84" w:rsidRPr="00BA6F9F" w14:paraId="31E6EDF1" w14:textId="77777777" w:rsidTr="00AC1403">
        <w:trPr>
          <w:trHeight w:val="310"/>
        </w:trPr>
        <w:tc>
          <w:tcPr>
            <w:tcW w:w="2410" w:type="dxa"/>
            <w:vMerge w:val="restart"/>
          </w:tcPr>
          <w:p w14:paraId="0713BB97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出演者名</w:t>
            </w:r>
          </w:p>
          <w:p w14:paraId="1B10431C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又は出演団体名</w:t>
            </w:r>
          </w:p>
        </w:tc>
        <w:tc>
          <w:tcPr>
            <w:tcW w:w="7087" w:type="dxa"/>
          </w:tcPr>
          <w:p w14:paraId="59EB45F0" w14:textId="77777777" w:rsidR="00F70D84" w:rsidRPr="00BA6F9F" w:rsidRDefault="00F70D84" w:rsidP="00034DB4">
            <w:pPr>
              <w:rPr>
                <w:rFonts w:ascii="ＭＳ Ｐ明朝" w:eastAsia="ＭＳ Ｐ明朝" w:hAnsi="ＭＳ Ｐ明朝"/>
              </w:rPr>
            </w:pPr>
            <w:r w:rsidRPr="00576EE0">
              <w:rPr>
                <w:rFonts w:ascii="ＭＳ Ｐ明朝" w:eastAsia="ＭＳ Ｐ明朝" w:hAnsi="ＭＳ Ｐ明朝" w:hint="eastAsia"/>
                <w:sz w:val="20"/>
              </w:rPr>
              <w:t>フリガナ　　アワジエンソウサークル</w:t>
            </w:r>
          </w:p>
        </w:tc>
      </w:tr>
      <w:tr w:rsidR="00F70D84" w:rsidRPr="00BA6F9F" w14:paraId="5C6FEDFA" w14:textId="77777777" w:rsidTr="00250DD8">
        <w:trPr>
          <w:trHeight w:val="567"/>
        </w:trPr>
        <w:tc>
          <w:tcPr>
            <w:tcW w:w="2410" w:type="dxa"/>
            <w:vMerge/>
          </w:tcPr>
          <w:p w14:paraId="034303A8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vAlign w:val="center"/>
          </w:tcPr>
          <w:p w14:paraId="3CEFF3FC" w14:textId="77777777" w:rsidR="00F70D84" w:rsidRPr="00BA6F9F" w:rsidRDefault="00034DB4" w:rsidP="00250DD8">
            <w:pPr>
              <w:jc w:val="both"/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 xml:space="preserve">　　　　淡路</w:t>
            </w:r>
            <w:r w:rsidR="00F70D84" w:rsidRPr="00BA6F9F">
              <w:rPr>
                <w:rFonts w:ascii="ＭＳ Ｐ明朝" w:eastAsia="ＭＳ Ｐ明朝" w:hAnsi="ＭＳ Ｐ明朝" w:hint="eastAsia"/>
              </w:rPr>
              <w:t>演奏サークル</w:t>
            </w:r>
          </w:p>
        </w:tc>
      </w:tr>
      <w:tr w:rsidR="00F70D84" w:rsidRPr="00BA6F9F" w14:paraId="54FC1FEC" w14:textId="77777777" w:rsidTr="00AC1403">
        <w:trPr>
          <w:trHeight w:val="283"/>
        </w:trPr>
        <w:tc>
          <w:tcPr>
            <w:tcW w:w="2410" w:type="dxa"/>
            <w:vMerge w:val="restart"/>
          </w:tcPr>
          <w:p w14:paraId="4D098216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代表者氏名</w:t>
            </w:r>
          </w:p>
        </w:tc>
        <w:tc>
          <w:tcPr>
            <w:tcW w:w="7087" w:type="dxa"/>
          </w:tcPr>
          <w:p w14:paraId="00D05FE9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576EE0">
              <w:rPr>
                <w:rFonts w:ascii="ＭＳ Ｐ明朝" w:eastAsia="ＭＳ Ｐ明朝" w:hAnsi="ＭＳ Ｐ明朝" w:hint="eastAsia"/>
                <w:sz w:val="20"/>
              </w:rPr>
              <w:t>フリガナ　　アワジ　　タロウ</w:t>
            </w:r>
          </w:p>
        </w:tc>
      </w:tr>
      <w:tr w:rsidR="00F70D84" w:rsidRPr="00BA6F9F" w14:paraId="0679E22E" w14:textId="77777777" w:rsidTr="00250DD8">
        <w:trPr>
          <w:trHeight w:val="567"/>
        </w:trPr>
        <w:tc>
          <w:tcPr>
            <w:tcW w:w="2410" w:type="dxa"/>
            <w:vMerge/>
          </w:tcPr>
          <w:p w14:paraId="67617600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87" w:type="dxa"/>
            <w:vAlign w:val="center"/>
          </w:tcPr>
          <w:p w14:paraId="20F8DE6E" w14:textId="77777777" w:rsidR="00F70D84" w:rsidRPr="00BA6F9F" w:rsidRDefault="00F70D84" w:rsidP="00250DD8">
            <w:pPr>
              <w:jc w:val="both"/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 xml:space="preserve">　　　　淡路　太郎</w:t>
            </w:r>
          </w:p>
        </w:tc>
      </w:tr>
      <w:tr w:rsidR="00F70D84" w:rsidRPr="00BA6F9F" w14:paraId="3B7AA3DD" w14:textId="77777777" w:rsidTr="00AC1403">
        <w:trPr>
          <w:trHeight w:val="753"/>
        </w:trPr>
        <w:tc>
          <w:tcPr>
            <w:tcW w:w="2410" w:type="dxa"/>
          </w:tcPr>
          <w:p w14:paraId="0CE6A561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087" w:type="dxa"/>
          </w:tcPr>
          <w:p w14:paraId="0763233A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 xml:space="preserve">〒○○○－○○○○　　　　　　</w:t>
            </w:r>
          </w:p>
          <w:p w14:paraId="014B2943" w14:textId="77777777" w:rsidR="00F70D84" w:rsidRPr="00BA6F9F" w:rsidRDefault="00F70D84" w:rsidP="00F70D84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 xml:space="preserve">　○○県○○市○○　○－○</w:t>
            </w:r>
          </w:p>
        </w:tc>
      </w:tr>
      <w:tr w:rsidR="00F70D84" w:rsidRPr="00BA6F9F" w14:paraId="267662C4" w14:textId="77777777" w:rsidTr="00AC1403">
        <w:trPr>
          <w:trHeight w:val="430"/>
        </w:trPr>
        <w:tc>
          <w:tcPr>
            <w:tcW w:w="2410" w:type="dxa"/>
          </w:tcPr>
          <w:p w14:paraId="6AED3BC9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電話連絡先</w:t>
            </w:r>
          </w:p>
          <w:p w14:paraId="2A1B85E8" w14:textId="77777777" w:rsidR="00566696" w:rsidRPr="00BA6F9F" w:rsidRDefault="00566696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  <w:sz w:val="16"/>
              </w:rPr>
              <w:t>（日中連絡が付くもの）</w:t>
            </w:r>
          </w:p>
        </w:tc>
        <w:tc>
          <w:tcPr>
            <w:tcW w:w="7087" w:type="dxa"/>
          </w:tcPr>
          <w:p w14:paraId="7CECE0BB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○○○－△△△－□□□□</w:t>
            </w:r>
          </w:p>
        </w:tc>
      </w:tr>
      <w:tr w:rsidR="00F70D84" w:rsidRPr="00BA6F9F" w14:paraId="31444CF1" w14:textId="77777777" w:rsidTr="00AC1403">
        <w:trPr>
          <w:trHeight w:val="315"/>
        </w:trPr>
        <w:tc>
          <w:tcPr>
            <w:tcW w:w="2410" w:type="dxa"/>
          </w:tcPr>
          <w:p w14:paraId="26B7C45C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7087" w:type="dxa"/>
          </w:tcPr>
          <w:p w14:paraId="72F4B803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 xml:space="preserve">　　　　　　　○○○○　@　○○○.○○.○○</w:t>
            </w:r>
          </w:p>
        </w:tc>
      </w:tr>
      <w:tr w:rsidR="00AF28F2" w:rsidRPr="00BA6F9F" w14:paraId="70FB9A6A" w14:textId="77777777" w:rsidTr="00AC1403">
        <w:trPr>
          <w:trHeight w:val="371"/>
        </w:trPr>
        <w:tc>
          <w:tcPr>
            <w:tcW w:w="2410" w:type="dxa"/>
          </w:tcPr>
          <w:p w14:paraId="24488B26" w14:textId="77777777" w:rsidR="00AF28F2" w:rsidRPr="00BA6F9F" w:rsidRDefault="00AF28F2" w:rsidP="007D745C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出演人数</w:t>
            </w:r>
          </w:p>
        </w:tc>
        <w:tc>
          <w:tcPr>
            <w:tcW w:w="7087" w:type="dxa"/>
          </w:tcPr>
          <w:p w14:paraId="0E0F033B" w14:textId="77777777" w:rsidR="00AF28F2" w:rsidRPr="00BA6F9F" w:rsidRDefault="00AF28F2" w:rsidP="007D745C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３名（場合により２名）</w:t>
            </w:r>
          </w:p>
        </w:tc>
      </w:tr>
      <w:tr w:rsidR="00AF28F2" w:rsidRPr="00BA6F9F" w14:paraId="36D6D8B1" w14:textId="77777777" w:rsidTr="00AC1403">
        <w:trPr>
          <w:trHeight w:val="309"/>
        </w:trPr>
        <w:tc>
          <w:tcPr>
            <w:tcW w:w="2410" w:type="dxa"/>
          </w:tcPr>
          <w:p w14:paraId="7F5FC63F" w14:textId="77777777" w:rsidR="00AF28F2" w:rsidRPr="00BA6F9F" w:rsidRDefault="00AF28F2" w:rsidP="00AC1403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院内ピアノ使用の有無</w:t>
            </w:r>
          </w:p>
        </w:tc>
        <w:tc>
          <w:tcPr>
            <w:tcW w:w="7087" w:type="dxa"/>
          </w:tcPr>
          <w:p w14:paraId="184554E7" w14:textId="77777777" w:rsidR="00AF28F2" w:rsidRPr="00BA6F9F" w:rsidRDefault="00AF28F2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有</w:t>
            </w:r>
          </w:p>
        </w:tc>
      </w:tr>
      <w:tr w:rsidR="00F70D84" w:rsidRPr="00BA6F9F" w14:paraId="6E731791" w14:textId="77777777" w:rsidTr="00AC07BA">
        <w:trPr>
          <w:trHeight w:val="1026"/>
        </w:trPr>
        <w:tc>
          <w:tcPr>
            <w:tcW w:w="2410" w:type="dxa"/>
          </w:tcPr>
          <w:p w14:paraId="6B43CFAC" w14:textId="77777777" w:rsidR="00F70D84" w:rsidRPr="00BA6F9F" w:rsidRDefault="00AF28F2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その他</w:t>
            </w:r>
            <w:r w:rsidR="00F70D84" w:rsidRPr="00BA6F9F">
              <w:rPr>
                <w:rFonts w:ascii="ＭＳ Ｐ明朝" w:eastAsia="ＭＳ Ｐ明朝" w:hAnsi="ＭＳ Ｐ明朝" w:hint="eastAsia"/>
              </w:rPr>
              <w:t>使用楽器</w:t>
            </w:r>
          </w:p>
        </w:tc>
        <w:tc>
          <w:tcPr>
            <w:tcW w:w="7087" w:type="dxa"/>
          </w:tcPr>
          <w:p w14:paraId="2382DD5E" w14:textId="77777777" w:rsidR="00F70D84" w:rsidRPr="00BA6F9F" w:rsidRDefault="00F70D84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アコースティックギター</w:t>
            </w:r>
          </w:p>
        </w:tc>
      </w:tr>
      <w:tr w:rsidR="00AF28F2" w:rsidRPr="00BA6F9F" w14:paraId="12B4B2B3" w14:textId="77777777" w:rsidTr="00AC1403">
        <w:trPr>
          <w:trHeight w:val="261"/>
        </w:trPr>
        <w:tc>
          <w:tcPr>
            <w:tcW w:w="2410" w:type="dxa"/>
          </w:tcPr>
          <w:p w14:paraId="505C0D43" w14:textId="77777777" w:rsidR="00AF28F2" w:rsidRDefault="00A01132" w:rsidP="00ED16C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演希望日</w:t>
            </w:r>
          </w:p>
          <w:p w14:paraId="76759948" w14:textId="77777777" w:rsidR="00A64D7C" w:rsidRPr="00BA6F9F" w:rsidRDefault="00A64D7C" w:rsidP="00ED16C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複数記載可）</w:t>
            </w:r>
          </w:p>
        </w:tc>
        <w:tc>
          <w:tcPr>
            <w:tcW w:w="7087" w:type="dxa"/>
          </w:tcPr>
          <w:p w14:paraId="1886461C" w14:textId="6471362E" w:rsidR="00AF28F2" w:rsidRDefault="006A1EC2" w:rsidP="00A64D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6C455F">
              <w:rPr>
                <w:rFonts w:ascii="ＭＳ Ｐ明朝" w:eastAsia="ＭＳ Ｐ明朝" w:hAnsi="ＭＳ Ｐ明朝" w:hint="eastAsia"/>
              </w:rPr>
              <w:t>８</w:t>
            </w:r>
            <w:r>
              <w:rPr>
                <w:rFonts w:ascii="ＭＳ Ｐ明朝" w:eastAsia="ＭＳ Ｐ明朝" w:hAnsi="ＭＳ Ｐ明朝" w:hint="eastAsia"/>
              </w:rPr>
              <w:t>年６月１</w:t>
            </w:r>
            <w:r w:rsidR="006C455F">
              <w:rPr>
                <w:rFonts w:ascii="ＭＳ Ｐ明朝" w:eastAsia="ＭＳ Ｐ明朝" w:hAnsi="ＭＳ Ｐ明朝" w:hint="eastAsia"/>
              </w:rPr>
              <w:t>０</w:t>
            </w:r>
            <w:r w:rsidR="00A64D7C">
              <w:rPr>
                <w:rFonts w:ascii="ＭＳ Ｐ明朝" w:eastAsia="ＭＳ Ｐ明朝" w:hAnsi="ＭＳ Ｐ明朝" w:hint="eastAsia"/>
              </w:rPr>
              <w:t>日</w:t>
            </w:r>
            <w:r w:rsidR="00A01132">
              <w:rPr>
                <w:rFonts w:ascii="ＭＳ Ｐ明朝" w:eastAsia="ＭＳ Ｐ明朝" w:hAnsi="ＭＳ Ｐ明朝" w:hint="eastAsia"/>
              </w:rPr>
              <w:t>（水）</w:t>
            </w:r>
          </w:p>
          <w:p w14:paraId="723C69D3" w14:textId="4A7A14AD" w:rsidR="00A64D7C" w:rsidRPr="00BA6F9F" w:rsidRDefault="006A1EC2" w:rsidP="00A64D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6C455F">
              <w:rPr>
                <w:rFonts w:ascii="ＭＳ Ｐ明朝" w:eastAsia="ＭＳ Ｐ明朝" w:hAnsi="ＭＳ Ｐ明朝" w:hint="eastAsia"/>
              </w:rPr>
              <w:t>８</w:t>
            </w:r>
            <w:r>
              <w:rPr>
                <w:rFonts w:ascii="ＭＳ Ｐ明朝" w:eastAsia="ＭＳ Ｐ明朝" w:hAnsi="ＭＳ Ｐ明朝" w:hint="eastAsia"/>
              </w:rPr>
              <w:t>年１２月</w:t>
            </w:r>
            <w:r w:rsidR="006C455F">
              <w:rPr>
                <w:rFonts w:ascii="ＭＳ Ｐ明朝" w:eastAsia="ＭＳ Ｐ明朝" w:hAnsi="ＭＳ Ｐ明朝" w:hint="eastAsia"/>
              </w:rPr>
              <w:t>９</w:t>
            </w:r>
            <w:r w:rsidR="00A64D7C">
              <w:rPr>
                <w:rFonts w:ascii="ＭＳ Ｐ明朝" w:eastAsia="ＭＳ Ｐ明朝" w:hAnsi="ＭＳ Ｐ明朝" w:hint="eastAsia"/>
              </w:rPr>
              <w:t>日</w:t>
            </w:r>
            <w:r w:rsidR="00A01132">
              <w:rPr>
                <w:rFonts w:ascii="ＭＳ Ｐ明朝" w:eastAsia="ＭＳ Ｐ明朝" w:hAnsi="ＭＳ Ｐ明朝" w:hint="eastAsia"/>
              </w:rPr>
              <w:t>（水）</w:t>
            </w:r>
          </w:p>
        </w:tc>
      </w:tr>
      <w:tr w:rsidR="00AF28F2" w:rsidRPr="00BA6F9F" w14:paraId="1A9FBB14" w14:textId="77777777" w:rsidTr="00AC1403">
        <w:trPr>
          <w:trHeight w:val="1898"/>
        </w:trPr>
        <w:tc>
          <w:tcPr>
            <w:tcW w:w="2410" w:type="dxa"/>
          </w:tcPr>
          <w:p w14:paraId="5A57DF8B" w14:textId="2C79103B" w:rsidR="002C135D" w:rsidRPr="00BA6F9F" w:rsidRDefault="002C135D" w:rsidP="002C135D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過去にコンサート等の出演実績があれば、ご記入ください。</w:t>
            </w:r>
          </w:p>
          <w:p w14:paraId="3CC9099A" w14:textId="7827ABB6" w:rsidR="00AF28F2" w:rsidRPr="00BA6F9F" w:rsidRDefault="002C135D" w:rsidP="002C135D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（多数ある場合は、代表して３つ</w:t>
            </w:r>
            <w:r>
              <w:rPr>
                <w:rFonts w:ascii="ＭＳ Ｐ明朝" w:eastAsia="ＭＳ Ｐ明朝" w:hAnsi="ＭＳ Ｐ明朝" w:hint="eastAsia"/>
              </w:rPr>
              <w:t>程度</w:t>
            </w:r>
            <w:r w:rsidRPr="00BA6F9F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7087" w:type="dxa"/>
          </w:tcPr>
          <w:p w14:paraId="07823C3B" w14:textId="77777777" w:rsidR="00AF28F2" w:rsidRPr="00BA6F9F" w:rsidRDefault="00DA5AA3" w:rsidP="00ED16C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域ミニコンサート出演（Ｒ１</w:t>
            </w:r>
            <w:r w:rsidR="00AF28F2" w:rsidRPr="00BA6F9F">
              <w:rPr>
                <w:rFonts w:ascii="ＭＳ Ｐ明朝" w:eastAsia="ＭＳ Ｐ明朝" w:hAnsi="ＭＳ Ｐ明朝" w:hint="eastAsia"/>
              </w:rPr>
              <w:t>．６．５）</w:t>
            </w:r>
          </w:p>
          <w:p w14:paraId="2A4D4A66" w14:textId="77777777" w:rsidR="00AF28F2" w:rsidRPr="00BA6F9F" w:rsidRDefault="00DA5AA3" w:rsidP="00ED16C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淡路島○○祭コンサート出演（Ｈ３０</w:t>
            </w:r>
            <w:r w:rsidR="00AF28F2" w:rsidRPr="00BA6F9F">
              <w:rPr>
                <w:rFonts w:ascii="ＭＳ Ｐ明朝" w:eastAsia="ＭＳ Ｐ明朝" w:hAnsi="ＭＳ Ｐ明朝" w:hint="eastAsia"/>
              </w:rPr>
              <w:t>．５．４）</w:t>
            </w:r>
          </w:p>
          <w:p w14:paraId="722BEFE9" w14:textId="77777777" w:rsidR="00AF28F2" w:rsidRPr="00BA6F9F" w:rsidRDefault="00DA5AA3" w:rsidP="00ED16C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○老人ホームコンサート出演（Ｈ２９</w:t>
            </w:r>
            <w:r w:rsidR="00AF28F2" w:rsidRPr="00BA6F9F">
              <w:rPr>
                <w:rFonts w:ascii="ＭＳ Ｐ明朝" w:eastAsia="ＭＳ Ｐ明朝" w:hAnsi="ＭＳ Ｐ明朝" w:hint="eastAsia"/>
              </w:rPr>
              <w:t>．４．３）</w:t>
            </w:r>
          </w:p>
        </w:tc>
      </w:tr>
      <w:tr w:rsidR="00AF28F2" w:rsidRPr="00BA6F9F" w14:paraId="5D9FEB1C" w14:textId="77777777" w:rsidTr="00250DD8">
        <w:trPr>
          <w:trHeight w:val="2835"/>
        </w:trPr>
        <w:tc>
          <w:tcPr>
            <w:tcW w:w="2410" w:type="dxa"/>
          </w:tcPr>
          <w:p w14:paraId="7CD8A46F" w14:textId="77777777" w:rsidR="00AF28F2" w:rsidRPr="00BA6F9F" w:rsidRDefault="00AF28F2" w:rsidP="007459BD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演奏内容とアピールポイント</w:t>
            </w:r>
            <w:r w:rsidR="00517EFA" w:rsidRPr="00BA6F9F">
              <w:rPr>
                <w:rFonts w:ascii="ＭＳ Ｐ明朝" w:eastAsia="ＭＳ Ｐ明朝" w:hAnsi="ＭＳ Ｐ明朝" w:hint="eastAsia"/>
              </w:rPr>
              <w:t>を</w:t>
            </w:r>
            <w:r w:rsidRPr="00BA6F9F">
              <w:rPr>
                <w:rFonts w:ascii="ＭＳ Ｐ明朝" w:eastAsia="ＭＳ Ｐ明朝" w:hAnsi="ＭＳ Ｐ明朝" w:hint="eastAsia"/>
              </w:rPr>
              <w:t>ご記入ください</w:t>
            </w:r>
          </w:p>
        </w:tc>
        <w:tc>
          <w:tcPr>
            <w:tcW w:w="7087" w:type="dxa"/>
          </w:tcPr>
          <w:p w14:paraId="1E29430B" w14:textId="77777777" w:rsidR="00AF28F2" w:rsidRPr="00BA6F9F" w:rsidRDefault="00AF28F2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ピアノとアコースティックギターによる演奏です。</w:t>
            </w:r>
          </w:p>
          <w:p w14:paraId="2FFDB545" w14:textId="77777777" w:rsidR="00AF28F2" w:rsidRPr="00BA6F9F" w:rsidRDefault="00AF28F2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>最近のＪ－ＰＯＰのアレンジを中心に演奏します。</w:t>
            </w:r>
          </w:p>
          <w:p w14:paraId="331FDB5A" w14:textId="77777777" w:rsidR="00C01397" w:rsidRPr="00BA6F9F" w:rsidRDefault="007459BD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 xml:space="preserve">　　　　　　　　・</w:t>
            </w:r>
          </w:p>
          <w:p w14:paraId="682EE9E1" w14:textId="77777777" w:rsidR="007459BD" w:rsidRPr="00BA6F9F" w:rsidRDefault="007459BD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 xml:space="preserve">　　　　　　　　・</w:t>
            </w:r>
          </w:p>
          <w:p w14:paraId="6ACF42F0" w14:textId="77777777" w:rsidR="007459BD" w:rsidRPr="00BA6F9F" w:rsidRDefault="007459BD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 xml:space="preserve">　　　　　　　　・</w:t>
            </w:r>
          </w:p>
          <w:p w14:paraId="2C47E81A" w14:textId="77777777" w:rsidR="007459BD" w:rsidRPr="00BA6F9F" w:rsidRDefault="007459BD" w:rsidP="00ED16C5">
            <w:pPr>
              <w:rPr>
                <w:rFonts w:ascii="ＭＳ Ｐ明朝" w:eastAsia="ＭＳ Ｐ明朝" w:hAnsi="ＭＳ Ｐ明朝"/>
              </w:rPr>
            </w:pPr>
            <w:r w:rsidRPr="00BA6F9F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14:paraId="5B0B7DD1" w14:textId="77777777" w:rsidR="00566696" w:rsidRPr="00BA6F9F" w:rsidRDefault="00566696" w:rsidP="00566696">
      <w:pPr>
        <w:rPr>
          <w:rFonts w:ascii="ＭＳ Ｐ明朝" w:eastAsia="ＭＳ Ｐ明朝" w:hAnsi="ＭＳ Ｐ明朝"/>
        </w:rPr>
      </w:pPr>
    </w:p>
    <w:p w14:paraId="62E6A34D" w14:textId="77777777" w:rsidR="00566696" w:rsidRPr="00BA6F9F" w:rsidRDefault="00566696" w:rsidP="00566696">
      <w:pPr>
        <w:rPr>
          <w:rFonts w:ascii="ＭＳ Ｐ明朝" w:eastAsia="ＭＳ Ｐ明朝" w:hAnsi="ＭＳ Ｐ明朝"/>
        </w:rPr>
      </w:pPr>
      <w:r w:rsidRPr="00BA6F9F">
        <w:rPr>
          <w:rFonts w:ascii="ＭＳ Ｐ明朝" w:eastAsia="ＭＳ Ｐ明朝" w:hAnsi="ＭＳ Ｐ明朝" w:hint="eastAsia"/>
        </w:rPr>
        <w:t>淡路医療センターミニコンサートの主旨を理解し</w:t>
      </w:r>
      <w:r w:rsidR="00856BAC" w:rsidRPr="00BA6F9F">
        <w:rPr>
          <w:rFonts w:ascii="ＭＳ Ｐ明朝" w:eastAsia="ＭＳ Ｐ明朝" w:hAnsi="ＭＳ Ｐ明朝" w:hint="eastAsia"/>
        </w:rPr>
        <w:t>ましたので</w:t>
      </w:r>
      <w:r w:rsidRPr="00BA6F9F">
        <w:rPr>
          <w:rFonts w:ascii="ＭＳ Ｐ明朝" w:eastAsia="ＭＳ Ｐ明朝" w:hAnsi="ＭＳ Ｐ明朝" w:hint="eastAsia"/>
        </w:rPr>
        <w:t>、コンサート出演を申し込みます。</w:t>
      </w:r>
    </w:p>
    <w:p w14:paraId="45139BC9" w14:textId="77777777" w:rsidR="00566696" w:rsidRPr="00BA6F9F" w:rsidRDefault="00DA5AA3" w:rsidP="0056669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令和</w:t>
      </w:r>
      <w:r w:rsidR="00566696" w:rsidRPr="00BA6F9F">
        <w:rPr>
          <w:rFonts w:ascii="ＭＳ Ｐ明朝" w:eastAsia="ＭＳ Ｐ明朝" w:hAnsi="ＭＳ Ｐ明朝" w:hint="eastAsia"/>
        </w:rPr>
        <w:t xml:space="preserve">　</w:t>
      </w:r>
      <w:r w:rsidR="00C103A4" w:rsidRPr="00BA6F9F">
        <w:rPr>
          <w:rFonts w:ascii="ＭＳ Ｐ明朝" w:eastAsia="ＭＳ Ｐ明朝" w:hAnsi="ＭＳ Ｐ明朝" w:hint="eastAsia"/>
        </w:rPr>
        <w:t>○○年　○○月　○○</w:t>
      </w:r>
      <w:r w:rsidR="00566696" w:rsidRPr="00BA6F9F">
        <w:rPr>
          <w:rFonts w:ascii="ＭＳ Ｐ明朝" w:eastAsia="ＭＳ Ｐ明朝" w:hAnsi="ＭＳ Ｐ明朝" w:hint="eastAsia"/>
        </w:rPr>
        <w:t>日</w:t>
      </w:r>
    </w:p>
    <w:p w14:paraId="1C4C4D8E" w14:textId="77777777" w:rsidR="007D745C" w:rsidRPr="00BA57E6" w:rsidRDefault="00566696" w:rsidP="00BA57E6">
      <w:pPr>
        <w:ind w:firstLineChars="1700" w:firstLine="3570"/>
        <w:rPr>
          <w:u w:val="single"/>
        </w:rPr>
      </w:pPr>
      <w:r w:rsidRPr="00BA6F9F">
        <w:rPr>
          <w:rFonts w:ascii="ＭＳ Ｐ明朝" w:eastAsia="ＭＳ Ｐ明朝" w:hAnsi="ＭＳ Ｐ明朝" w:hint="eastAsia"/>
        </w:rPr>
        <w:t xml:space="preserve">　　　　　</w:t>
      </w:r>
      <w:r>
        <w:rPr>
          <w:rFonts w:hint="eastAsia"/>
        </w:rPr>
        <w:t xml:space="preserve">　　　　　</w:t>
      </w:r>
      <w:r w:rsidR="00BA6F9F">
        <w:rPr>
          <w:rFonts w:hint="eastAsia"/>
        </w:rPr>
        <w:t xml:space="preserve">     </w:t>
      </w:r>
      <w:r w:rsidRPr="00566696">
        <w:rPr>
          <w:rFonts w:hint="eastAsia"/>
          <w:u w:val="single"/>
        </w:rPr>
        <w:t xml:space="preserve">（署名）　</w:t>
      </w:r>
      <w:r w:rsidR="00BA57E6" w:rsidRPr="00A01132">
        <w:rPr>
          <w:rFonts w:asciiTheme="minorEastAsia" w:hAnsiTheme="minorEastAsia" w:hint="eastAsia"/>
          <w:sz w:val="28"/>
          <w:u w:val="single"/>
        </w:rPr>
        <w:t>淡路　太郎</w:t>
      </w:r>
      <w:r w:rsidRPr="00566696">
        <w:rPr>
          <w:rFonts w:hint="eastAsia"/>
          <w:u w:val="single"/>
        </w:rPr>
        <w:t xml:space="preserve">　　</w:t>
      </w:r>
      <w:r w:rsidR="00782058">
        <w:rPr>
          <w:rFonts w:hint="eastAsia"/>
          <w:u w:val="single"/>
        </w:rPr>
        <w:t xml:space="preserve">　</w:t>
      </w:r>
      <w:r w:rsidRPr="00566696">
        <w:rPr>
          <w:rFonts w:hint="eastAsia"/>
          <w:u w:val="single"/>
        </w:rPr>
        <w:t xml:space="preserve">　　</w:t>
      </w:r>
    </w:p>
    <w:sectPr w:rsidR="007D745C" w:rsidRPr="00BA57E6" w:rsidSect="002C135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FE74" w14:textId="77777777" w:rsidR="00712DCC" w:rsidRDefault="00712DCC" w:rsidP="00712DCC">
      <w:r>
        <w:separator/>
      </w:r>
    </w:p>
  </w:endnote>
  <w:endnote w:type="continuationSeparator" w:id="0">
    <w:p w14:paraId="399C2DDA" w14:textId="77777777" w:rsidR="00712DCC" w:rsidRDefault="00712DCC" w:rsidP="0071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E891" w14:textId="77777777" w:rsidR="00712DCC" w:rsidRDefault="00712DCC" w:rsidP="00712DCC">
      <w:r>
        <w:separator/>
      </w:r>
    </w:p>
  </w:footnote>
  <w:footnote w:type="continuationSeparator" w:id="0">
    <w:p w14:paraId="2AC0F8B2" w14:textId="77777777" w:rsidR="00712DCC" w:rsidRDefault="00712DCC" w:rsidP="00712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BC9"/>
    <w:rsid w:val="00017C44"/>
    <w:rsid w:val="00034DB4"/>
    <w:rsid w:val="000D7556"/>
    <w:rsid w:val="000F5A95"/>
    <w:rsid w:val="00125322"/>
    <w:rsid w:val="00250DD8"/>
    <w:rsid w:val="002C135D"/>
    <w:rsid w:val="002E3C34"/>
    <w:rsid w:val="00364631"/>
    <w:rsid w:val="00375CCA"/>
    <w:rsid w:val="003920AD"/>
    <w:rsid w:val="003E73D8"/>
    <w:rsid w:val="00457959"/>
    <w:rsid w:val="004C6BB8"/>
    <w:rsid w:val="004E2F39"/>
    <w:rsid w:val="00511228"/>
    <w:rsid w:val="00517EFA"/>
    <w:rsid w:val="00547BC9"/>
    <w:rsid w:val="00566696"/>
    <w:rsid w:val="00576EE0"/>
    <w:rsid w:val="005C6715"/>
    <w:rsid w:val="006A1EC2"/>
    <w:rsid w:val="006C455F"/>
    <w:rsid w:val="00712DCC"/>
    <w:rsid w:val="007459BD"/>
    <w:rsid w:val="00782058"/>
    <w:rsid w:val="007A2C69"/>
    <w:rsid w:val="007D745C"/>
    <w:rsid w:val="00856BAC"/>
    <w:rsid w:val="008D75FE"/>
    <w:rsid w:val="009913D5"/>
    <w:rsid w:val="009A63F6"/>
    <w:rsid w:val="00A01132"/>
    <w:rsid w:val="00A64D7C"/>
    <w:rsid w:val="00AC07BA"/>
    <w:rsid w:val="00AC1403"/>
    <w:rsid w:val="00AC3FCB"/>
    <w:rsid w:val="00AC62F6"/>
    <w:rsid w:val="00AD1ADB"/>
    <w:rsid w:val="00AF28F2"/>
    <w:rsid w:val="00B14BC1"/>
    <w:rsid w:val="00BA57E6"/>
    <w:rsid w:val="00BA6F9F"/>
    <w:rsid w:val="00BD2596"/>
    <w:rsid w:val="00C01397"/>
    <w:rsid w:val="00C103A4"/>
    <w:rsid w:val="00C44F1A"/>
    <w:rsid w:val="00CA7734"/>
    <w:rsid w:val="00D408DD"/>
    <w:rsid w:val="00D6458F"/>
    <w:rsid w:val="00D77558"/>
    <w:rsid w:val="00DA5AA3"/>
    <w:rsid w:val="00F035DA"/>
    <w:rsid w:val="00F7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A6AEA7"/>
  <w15:docId w15:val="{A9CF2915-A105-4DB3-8AD7-9F094BEF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DCC"/>
  </w:style>
  <w:style w:type="paragraph" w:styleId="a6">
    <w:name w:val="footer"/>
    <w:basedOn w:val="a"/>
    <w:link w:val="a7"/>
    <w:uiPriority w:val="99"/>
    <w:unhideWhenUsed/>
    <w:rsid w:val="0071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DCC"/>
  </w:style>
  <w:style w:type="paragraph" w:styleId="a8">
    <w:name w:val="Balloon Text"/>
    <w:basedOn w:val="a"/>
    <w:link w:val="a9"/>
    <w:uiPriority w:val="99"/>
    <w:semiHidden/>
    <w:unhideWhenUsed/>
    <w:rsid w:val="00DA5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B573-E862-4449-87E8-B2E7E06A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尾前　里歩</cp:lastModifiedBy>
  <cp:revision>40</cp:revision>
  <cp:lastPrinted>2023-10-25T05:37:00Z</cp:lastPrinted>
  <dcterms:created xsi:type="dcterms:W3CDTF">2016-08-02T05:27:00Z</dcterms:created>
  <dcterms:modified xsi:type="dcterms:W3CDTF">2025-07-29T00:46:00Z</dcterms:modified>
</cp:coreProperties>
</file>